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5" w:rsidRPr="0061056B" w:rsidRDefault="00F92F8E" w:rsidP="005F643A">
      <w:pPr>
        <w:pStyle w:val="a5"/>
        <w:rPr>
          <w:sz w:val="26"/>
        </w:rPr>
      </w:pPr>
      <w:bookmarkStart w:id="0" w:name="_GoBack"/>
      <w:bookmarkEnd w:id="0"/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Богучанская ГЭС»</w:t>
      </w:r>
    </w:p>
    <w:p w:rsidR="00790EA5" w:rsidRDefault="00925B20" w:rsidP="006B037D">
      <w:pPr>
        <w:pStyle w:val="ae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ежемский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 район, г.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одинск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ул. </w:t>
      </w:r>
      <w:proofErr w:type="gramStart"/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Промышленная</w:t>
      </w:r>
      <w:proofErr w:type="gram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зд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</w:p>
    <w:p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:rsidR="00C3099A" w:rsidRPr="00FB7C2B" w:rsidRDefault="00CA5392" w:rsidP="005F643A">
      <w:pPr>
        <w:pStyle w:val="a5"/>
        <w:rPr>
          <w:sz w:val="26"/>
        </w:rPr>
      </w:pPr>
      <w:r w:rsidRPr="00FB7C2B">
        <w:rPr>
          <w:sz w:val="26"/>
        </w:rPr>
        <w:t xml:space="preserve">о проведении </w:t>
      </w:r>
      <w:r w:rsidR="00812777">
        <w:rPr>
          <w:sz w:val="26"/>
        </w:rPr>
        <w:t xml:space="preserve">годового </w:t>
      </w:r>
      <w:r w:rsidR="00067198" w:rsidRPr="00FB7C2B">
        <w:rPr>
          <w:sz w:val="26"/>
        </w:rPr>
        <w:t>О</w:t>
      </w:r>
      <w:r w:rsidR="001461C5" w:rsidRPr="00FB7C2B">
        <w:rPr>
          <w:sz w:val="26"/>
        </w:rPr>
        <w:t xml:space="preserve">бщего собрания акционеров </w:t>
      </w:r>
    </w:p>
    <w:p w:rsidR="001461C5" w:rsidRPr="00FB7C2B" w:rsidRDefault="001461C5" w:rsidP="005F643A">
      <w:pPr>
        <w:pStyle w:val="a5"/>
        <w:rPr>
          <w:sz w:val="26"/>
        </w:rPr>
      </w:pPr>
      <w:r w:rsidRPr="00FB7C2B">
        <w:rPr>
          <w:sz w:val="26"/>
        </w:rPr>
        <w:t xml:space="preserve">АО </w:t>
      </w:r>
      <w:r w:rsidRPr="00FB7C2B">
        <w:rPr>
          <w:snapToGrid w:val="0"/>
          <w:sz w:val="26"/>
        </w:rPr>
        <w:t>«Богучанская ГЭС»</w:t>
      </w:r>
    </w:p>
    <w:p w:rsidR="00B011BD" w:rsidRPr="009D0807" w:rsidRDefault="00B011BD" w:rsidP="00B011BD">
      <w:pPr>
        <w:pStyle w:val="ab"/>
        <w:ind w:firstLine="0"/>
        <w:jc w:val="left"/>
      </w:pPr>
    </w:p>
    <w:p w:rsidR="001461C5" w:rsidRPr="009D0807" w:rsidRDefault="001461C5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9D0807">
        <w:rPr>
          <w:rFonts w:ascii="Times New Roman" w:hAnsi="Times New Roman"/>
          <w:b/>
          <w:sz w:val="26"/>
          <w:szCs w:val="26"/>
        </w:rPr>
        <w:t>Уважаемый акционер!</w:t>
      </w:r>
    </w:p>
    <w:p w:rsidR="00B011BD" w:rsidRPr="00A11C86" w:rsidRDefault="00B011BD" w:rsidP="00B011BD">
      <w:pPr>
        <w:pStyle w:val="ab"/>
        <w:ind w:firstLine="0"/>
        <w:jc w:val="left"/>
        <w:rPr>
          <w:sz w:val="24"/>
          <w:szCs w:val="24"/>
        </w:rPr>
      </w:pPr>
    </w:p>
    <w:p w:rsidR="00812777" w:rsidRPr="00CB06A5" w:rsidRDefault="001461C5" w:rsidP="00812777">
      <w:pPr>
        <w:pStyle w:val="a3"/>
        <w:tabs>
          <w:tab w:val="left" w:pos="708"/>
        </w:tabs>
        <w:ind w:firstLine="567"/>
        <w:jc w:val="both"/>
      </w:pPr>
      <w:proofErr w:type="gramStart"/>
      <w:r w:rsidRPr="00FB7C2B">
        <w:t>АО «Богучанская ГЭС»</w:t>
      </w:r>
      <w:r w:rsidR="00812777">
        <w:t xml:space="preserve"> (далее также Общество) </w:t>
      </w:r>
      <w:r w:rsidR="00812777" w:rsidRPr="00CB06A5">
        <w:t xml:space="preserve">сообщает, что в соответствии </w:t>
      </w:r>
      <w:r w:rsidR="00812777" w:rsidRPr="004B034B">
        <w:t xml:space="preserve">со статьей </w:t>
      </w:r>
      <w:r w:rsidR="00812777">
        <w:t>3</w:t>
      </w:r>
      <w:r w:rsidR="00812777" w:rsidRPr="004B034B">
        <w:t xml:space="preserve"> </w:t>
      </w:r>
      <w:r w:rsidR="00DF3A06" w:rsidRPr="00D526A2">
        <w:t xml:space="preserve">Федерального закона Российской Федерации от 25 февраля 2022 года № 25-ФЗ «О внесении изменений в Федеральный закон «Об акционерных обществах» и о приостановлении действия отдельных положений законодательных актов Российской Федерации» </w:t>
      </w:r>
      <w:r w:rsidR="00812777" w:rsidRPr="00CB06A5">
        <w:t xml:space="preserve">годовое Общее собрание акционеров Общества будет проведено в форме заочного голосования со следующей </w:t>
      </w:r>
      <w:r w:rsidR="00812777" w:rsidRPr="00812777">
        <w:t>повесткой дня:</w:t>
      </w:r>
      <w:proofErr w:type="gramEnd"/>
    </w:p>
    <w:p w:rsidR="00BD4D90" w:rsidRDefault="00BD4D90" w:rsidP="00A8443C">
      <w:pPr>
        <w:ind w:right="-4"/>
        <w:jc w:val="both"/>
      </w:pPr>
    </w:p>
    <w:p w:rsidR="00DF3A06" w:rsidRPr="004B034B" w:rsidRDefault="00DF3A06" w:rsidP="00DF3A06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1) Об утверждении г</w:t>
      </w:r>
      <w:r w:rsidRPr="004B034B">
        <w:rPr>
          <w:sz w:val="24"/>
          <w:szCs w:val="24"/>
        </w:rPr>
        <w:t xml:space="preserve">одового отчета, годовой бухгалтерской (финансовой) отчетности </w:t>
      </w:r>
      <w:r>
        <w:rPr>
          <w:sz w:val="24"/>
          <w:szCs w:val="24"/>
        </w:rPr>
        <w:br/>
        <w:t>АО «Богучанская ГЭС»</w:t>
      </w:r>
      <w:r w:rsidRPr="004B034B">
        <w:rPr>
          <w:sz w:val="24"/>
          <w:szCs w:val="24"/>
        </w:rPr>
        <w:t xml:space="preserve"> за 20</w:t>
      </w:r>
      <w:r>
        <w:rPr>
          <w:sz w:val="24"/>
          <w:szCs w:val="24"/>
        </w:rPr>
        <w:t>21 год.</w:t>
      </w:r>
    </w:p>
    <w:p w:rsidR="00DF3A06" w:rsidRPr="004B034B" w:rsidRDefault="00DF3A06" w:rsidP="00DF3A06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4B034B">
        <w:rPr>
          <w:sz w:val="24"/>
          <w:szCs w:val="24"/>
        </w:rPr>
        <w:t xml:space="preserve">2) О распределении прибыли (в том числе выплате (объявлении) дивидендов) и убытков </w:t>
      </w:r>
      <w:r>
        <w:rPr>
          <w:sz w:val="24"/>
          <w:szCs w:val="24"/>
        </w:rPr>
        <w:t>АО «Богучанская ГЭС»</w:t>
      </w:r>
      <w:r w:rsidRPr="004B034B">
        <w:rPr>
          <w:sz w:val="24"/>
          <w:szCs w:val="24"/>
        </w:rPr>
        <w:t xml:space="preserve"> по результатам 20</w:t>
      </w:r>
      <w:r>
        <w:rPr>
          <w:sz w:val="24"/>
          <w:szCs w:val="24"/>
        </w:rPr>
        <w:t>21</w:t>
      </w:r>
      <w:r w:rsidRPr="004B034B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DF3A06" w:rsidRPr="004B034B" w:rsidRDefault="00DF3A06" w:rsidP="00DF3A06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4B034B">
        <w:rPr>
          <w:sz w:val="24"/>
          <w:szCs w:val="24"/>
        </w:rPr>
        <w:t>3) Об избр</w:t>
      </w:r>
      <w:r>
        <w:rPr>
          <w:sz w:val="24"/>
          <w:szCs w:val="24"/>
        </w:rPr>
        <w:t>ании членов Совета директоров АО «Богучанская ГЭС».</w:t>
      </w:r>
    </w:p>
    <w:p w:rsidR="00DF3A06" w:rsidRPr="004B034B" w:rsidRDefault="00DF3A06" w:rsidP="00DF3A06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4B034B">
        <w:rPr>
          <w:sz w:val="24"/>
          <w:szCs w:val="24"/>
        </w:rPr>
        <w:t>4) Об избрани</w:t>
      </w:r>
      <w:r>
        <w:rPr>
          <w:sz w:val="24"/>
          <w:szCs w:val="24"/>
        </w:rPr>
        <w:t>и членов Ревизионной комисс</w:t>
      </w:r>
      <w:proofErr w:type="gramStart"/>
      <w:r>
        <w:rPr>
          <w:sz w:val="24"/>
          <w:szCs w:val="24"/>
        </w:rPr>
        <w:t>ии АО</w:t>
      </w:r>
      <w:proofErr w:type="gramEnd"/>
      <w:r>
        <w:rPr>
          <w:sz w:val="24"/>
          <w:szCs w:val="24"/>
        </w:rPr>
        <w:t xml:space="preserve"> «Богучанская ГЭС».</w:t>
      </w:r>
    </w:p>
    <w:p w:rsidR="00DF3A06" w:rsidRDefault="00DF3A06" w:rsidP="00DF3A06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4B034B">
        <w:rPr>
          <w:sz w:val="24"/>
          <w:szCs w:val="24"/>
        </w:rPr>
        <w:t>5) О</w:t>
      </w:r>
      <w:r>
        <w:rPr>
          <w:sz w:val="24"/>
          <w:szCs w:val="24"/>
        </w:rPr>
        <w:t>б утверж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дитора АО «Богучанская ГЭС».</w:t>
      </w:r>
    </w:p>
    <w:p w:rsidR="00DF3A06" w:rsidRPr="008279FF" w:rsidRDefault="00DF3A06" w:rsidP="00DF3A06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8279FF">
        <w:rPr>
          <w:sz w:val="24"/>
          <w:szCs w:val="24"/>
        </w:rPr>
        <w:t>Об утверждении Положения о выплате членам Совета директоров Акционерного общества «</w:t>
      </w:r>
      <w:r>
        <w:rPr>
          <w:sz w:val="24"/>
          <w:szCs w:val="24"/>
        </w:rPr>
        <w:t>Богучанская ГЭС</w:t>
      </w:r>
      <w:r w:rsidRPr="008279FF">
        <w:rPr>
          <w:sz w:val="24"/>
          <w:szCs w:val="24"/>
        </w:rPr>
        <w:t>» вознаграждений и компенсаций в новой редакции.</w:t>
      </w:r>
    </w:p>
    <w:p w:rsidR="00DF3A06" w:rsidRDefault="00973F4F" w:rsidP="00DF3A06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DF3A06">
        <w:rPr>
          <w:sz w:val="24"/>
          <w:szCs w:val="24"/>
        </w:rPr>
        <w:t>)</w:t>
      </w:r>
      <w:r w:rsidR="00DF3A06" w:rsidRPr="008279FF">
        <w:rPr>
          <w:sz w:val="24"/>
          <w:szCs w:val="24"/>
        </w:rPr>
        <w:t xml:space="preserve"> Об утверждении Положения о выплате членам Ревизионной комиссии Акционерного общества «</w:t>
      </w:r>
      <w:r w:rsidR="00DF3A06">
        <w:rPr>
          <w:sz w:val="24"/>
          <w:szCs w:val="24"/>
        </w:rPr>
        <w:t>Богучанская ГЭС</w:t>
      </w:r>
      <w:r w:rsidR="00DF3A06" w:rsidRPr="008279FF">
        <w:rPr>
          <w:sz w:val="24"/>
          <w:szCs w:val="24"/>
        </w:rPr>
        <w:t>» вознаграждений и компенсаций в новой редакции.</w:t>
      </w:r>
    </w:p>
    <w:p w:rsidR="00AF39B2" w:rsidRPr="00AF39B2" w:rsidRDefault="00AF39B2" w:rsidP="006F7205">
      <w:pPr>
        <w:ind w:right="-4" w:firstLine="567"/>
        <w:jc w:val="both"/>
        <w:rPr>
          <w:sz w:val="8"/>
          <w:szCs w:val="8"/>
        </w:rPr>
      </w:pPr>
    </w:p>
    <w:p w:rsidR="006F7205" w:rsidRPr="00BE528F" w:rsidRDefault="006F7205" w:rsidP="006F7205">
      <w:pPr>
        <w:ind w:right="-4" w:firstLine="567"/>
        <w:jc w:val="both"/>
      </w:pPr>
      <w:r w:rsidRPr="00BE528F">
        <w:t xml:space="preserve">Дата </w:t>
      </w:r>
      <w:r w:rsidR="00AF2A60" w:rsidRPr="00BE528F">
        <w:t>окончания приема</w:t>
      </w:r>
      <w:r w:rsidR="00C23145">
        <w:t xml:space="preserve"> заполненных </w:t>
      </w:r>
      <w:r w:rsidR="00AF2A60" w:rsidRPr="00BE528F">
        <w:t xml:space="preserve">бюллетеней для </w:t>
      </w:r>
      <w:r w:rsidR="00AF2A60" w:rsidRPr="00C23145">
        <w:t>голосования</w:t>
      </w:r>
      <w:r w:rsidR="008A6585" w:rsidRPr="00C23145">
        <w:t xml:space="preserve"> </w:t>
      </w:r>
      <w:r w:rsidR="00812777">
        <w:t xml:space="preserve">на годовом Общем собрании акционеров Общества </w:t>
      </w:r>
      <w:r w:rsidR="00FB7C2B" w:rsidRPr="00C23145">
        <w:t>–</w:t>
      </w:r>
      <w:r w:rsidR="00BE528F" w:rsidRPr="00C23145">
        <w:t xml:space="preserve"> </w:t>
      </w:r>
      <w:r w:rsidR="00DF3A06">
        <w:t>27 мая</w:t>
      </w:r>
      <w:r w:rsidR="00812777" w:rsidRPr="00812777">
        <w:t xml:space="preserve"> </w:t>
      </w:r>
      <w:r w:rsidR="00DE3D69" w:rsidRPr="00812777">
        <w:t>2</w:t>
      </w:r>
      <w:r w:rsidR="00FD757B" w:rsidRPr="00812777">
        <w:t>0</w:t>
      </w:r>
      <w:r w:rsidR="00DE3D69" w:rsidRPr="00812777">
        <w:t>2</w:t>
      </w:r>
      <w:r w:rsidR="00DF3A06">
        <w:t>2</w:t>
      </w:r>
      <w:r w:rsidRPr="00812777">
        <w:t xml:space="preserve"> года.</w:t>
      </w:r>
    </w:p>
    <w:p w:rsidR="006F7205" w:rsidRPr="00BE528F" w:rsidRDefault="006F7205" w:rsidP="00C3099A">
      <w:pPr>
        <w:ind w:right="-4" w:firstLine="567"/>
        <w:jc w:val="both"/>
        <w:rPr>
          <w:sz w:val="8"/>
          <w:szCs w:val="8"/>
        </w:rPr>
      </w:pPr>
    </w:p>
    <w:p w:rsidR="00C3099A" w:rsidRPr="00BE528F" w:rsidRDefault="00C3099A" w:rsidP="00C3099A">
      <w:pPr>
        <w:ind w:right="-4" w:firstLine="567"/>
        <w:jc w:val="both"/>
      </w:pPr>
      <w:r w:rsidRPr="00BE528F">
        <w:t>Дата</w:t>
      </w:r>
      <w:r w:rsidR="00C23145">
        <w:t>,</w:t>
      </w:r>
      <w:r w:rsidRPr="00BE528F">
        <w:t xml:space="preserve"> </w:t>
      </w:r>
      <w:r w:rsidR="00C23145" w:rsidRPr="0029786E">
        <w:t xml:space="preserve">на которую определяются </w:t>
      </w:r>
      <w:r w:rsidR="00C23145" w:rsidRPr="00C23145">
        <w:t>(фиксируются) лица, имеющие право на участие в</w:t>
      </w:r>
      <w:r w:rsidR="00812777">
        <w:t xml:space="preserve"> годовом </w:t>
      </w:r>
      <w:r w:rsidR="00C23145" w:rsidRPr="00C23145">
        <w:t xml:space="preserve">Общем собрании акционеров Общества </w:t>
      </w:r>
      <w:r w:rsidRPr="00C23145">
        <w:t>–</w:t>
      </w:r>
      <w:r w:rsidR="007858FB" w:rsidRPr="00C23145">
        <w:t xml:space="preserve"> </w:t>
      </w:r>
      <w:r w:rsidR="00DF3A06">
        <w:t>03 мая</w:t>
      </w:r>
      <w:r w:rsidR="006B037D" w:rsidRPr="00C23145">
        <w:t xml:space="preserve"> </w:t>
      </w:r>
      <w:r w:rsidR="00AF2A60" w:rsidRPr="00C23145">
        <w:t>20</w:t>
      </w:r>
      <w:r w:rsidR="00DE3D69" w:rsidRPr="00C23145">
        <w:t>2</w:t>
      </w:r>
      <w:r w:rsidR="00DF3A06">
        <w:t>2</w:t>
      </w:r>
      <w:r w:rsidR="00AF2A60" w:rsidRPr="00C23145">
        <w:t xml:space="preserve"> года.</w:t>
      </w:r>
    </w:p>
    <w:p w:rsidR="00DF3A06" w:rsidRPr="00D526A2" w:rsidRDefault="00DF3A06" w:rsidP="00DF3A06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D526A2">
        <w:rPr>
          <w:sz w:val="24"/>
          <w:szCs w:val="24"/>
        </w:rPr>
        <w:t xml:space="preserve"> соответствии с подпунктом 5 пункта 6.3 Устава Общества акционеры - владельцы привилегированных акций типа А обладают правом голоса по всем вопросам повестки дня Собрания.</w:t>
      </w:r>
    </w:p>
    <w:p w:rsidR="00790EA5" w:rsidRPr="00BE528F" w:rsidRDefault="00790EA5" w:rsidP="00790EA5">
      <w:pPr>
        <w:ind w:right="-68" w:firstLine="540"/>
        <w:jc w:val="both"/>
        <w:rPr>
          <w:spacing w:val="-2"/>
        </w:rPr>
      </w:pPr>
      <w:r w:rsidRPr="00BE528F">
        <w:rPr>
          <w:snapToGrid w:val="0"/>
          <w:spacing w:val="-2"/>
        </w:rPr>
        <w:t xml:space="preserve">Заполненные бюллетени для голосования </w:t>
      </w:r>
      <w:r w:rsidR="000B654B">
        <w:rPr>
          <w:snapToGrid w:val="0"/>
          <w:spacing w:val="-2"/>
        </w:rPr>
        <w:t>должны</w:t>
      </w:r>
      <w:r w:rsidRPr="00BE528F">
        <w:rPr>
          <w:snapToGrid w:val="0"/>
          <w:spacing w:val="-2"/>
        </w:rPr>
        <w:t xml:space="preserve"> быть направлены по следующ</w:t>
      </w:r>
      <w:r w:rsidR="00AF2A60" w:rsidRPr="00BE528F">
        <w:rPr>
          <w:snapToGrid w:val="0"/>
          <w:spacing w:val="-2"/>
        </w:rPr>
        <w:t>ему</w:t>
      </w:r>
      <w:r w:rsidRPr="00BE528F">
        <w:rPr>
          <w:snapToGrid w:val="0"/>
          <w:spacing w:val="-2"/>
        </w:rPr>
        <w:t xml:space="preserve"> почтов</w:t>
      </w:r>
      <w:r w:rsidR="00AF2A60" w:rsidRPr="00BE528F">
        <w:rPr>
          <w:snapToGrid w:val="0"/>
          <w:spacing w:val="-2"/>
        </w:rPr>
        <w:t>ому</w:t>
      </w:r>
      <w:r w:rsidR="008A6585" w:rsidRPr="00BE528F">
        <w:rPr>
          <w:snapToGrid w:val="0"/>
          <w:spacing w:val="-2"/>
        </w:rPr>
        <w:t xml:space="preserve"> </w:t>
      </w:r>
      <w:r w:rsidRPr="00BE528F">
        <w:rPr>
          <w:snapToGrid w:val="0"/>
          <w:spacing w:val="-2"/>
        </w:rPr>
        <w:t>адрес</w:t>
      </w:r>
      <w:r w:rsidR="00AF2A60" w:rsidRPr="00BE528F">
        <w:rPr>
          <w:snapToGrid w:val="0"/>
          <w:spacing w:val="-2"/>
        </w:rPr>
        <w:t>у</w:t>
      </w:r>
      <w:r w:rsidRPr="00BE528F">
        <w:rPr>
          <w:snapToGrid w:val="0"/>
          <w:spacing w:val="-2"/>
        </w:rPr>
        <w:t>:</w:t>
      </w:r>
    </w:p>
    <w:p w:rsidR="00790EA5" w:rsidRPr="00BE528F" w:rsidRDefault="00790EA5" w:rsidP="00895848">
      <w:pPr>
        <w:autoSpaceDE w:val="0"/>
        <w:autoSpaceDN w:val="0"/>
        <w:adjustRightInd w:val="0"/>
        <w:ind w:left="567" w:right="-70"/>
        <w:jc w:val="both"/>
      </w:pPr>
      <w:r w:rsidRPr="00BE528F">
        <w:t>- 107</w:t>
      </w:r>
      <w:r w:rsidR="0064713E" w:rsidRPr="00B05E6C">
        <w:t>07</w:t>
      </w:r>
      <w:r w:rsidRPr="00BE528F">
        <w:t>6, г. Москва</w:t>
      </w:r>
      <w:r w:rsidR="007D35EC" w:rsidRPr="00BE528F">
        <w:t xml:space="preserve">, ул. Стромынка, д. 18, </w:t>
      </w:r>
      <w:r w:rsidR="00DE3D69">
        <w:t xml:space="preserve">корп. </w:t>
      </w:r>
      <w:r w:rsidR="00F74503" w:rsidRPr="00F74503">
        <w:rPr>
          <w:iCs/>
        </w:rPr>
        <w:t xml:space="preserve">5Б, </w:t>
      </w:r>
      <w:r w:rsidR="00E750AE" w:rsidRPr="00BE528F">
        <w:rPr>
          <w:bCs/>
          <w:iCs/>
        </w:rPr>
        <w:t xml:space="preserve">АО </w:t>
      </w:r>
      <w:r w:rsidR="00FB7C2B" w:rsidRPr="00BE528F">
        <w:rPr>
          <w:bCs/>
          <w:iCs/>
        </w:rPr>
        <w:t>«</w:t>
      </w:r>
      <w:r w:rsidR="00E750AE" w:rsidRPr="00BE528F">
        <w:rPr>
          <w:bCs/>
          <w:iCs/>
        </w:rPr>
        <w:t>Н</w:t>
      </w:r>
      <w:r w:rsidR="002733B3" w:rsidRPr="00BE528F">
        <w:rPr>
          <w:bCs/>
          <w:iCs/>
        </w:rPr>
        <w:t>Р</w:t>
      </w:r>
      <w:r w:rsidR="00E750AE" w:rsidRPr="00BE528F">
        <w:rPr>
          <w:bCs/>
          <w:iCs/>
        </w:rPr>
        <w:t>К - Р.О.С.Т.</w:t>
      </w:r>
      <w:r w:rsidR="00FB7C2B" w:rsidRPr="00BE528F">
        <w:rPr>
          <w:bCs/>
          <w:iCs/>
        </w:rPr>
        <w:t>»</w:t>
      </w:r>
    </w:p>
    <w:p w:rsidR="004D11A4" w:rsidRPr="00A44119" w:rsidRDefault="004D11A4" w:rsidP="004D11A4">
      <w:pPr>
        <w:ind w:firstLine="567"/>
        <w:jc w:val="both"/>
      </w:pPr>
      <w:bookmarkStart w:id="1" w:name="_Hlk37150082"/>
      <w:r w:rsidRPr="00A44119">
        <w:t xml:space="preserve">Принявшими участие в </w:t>
      </w:r>
      <w:r>
        <w:t>годовом О</w:t>
      </w:r>
      <w:r w:rsidRPr="00A44119">
        <w:t xml:space="preserve">бщем собрании акционеров, проводимом в форме заочного голосования, считаются акционеры, бюллетени которых получены </w:t>
      </w:r>
      <w:r w:rsidR="0057424B">
        <w:t xml:space="preserve">по указанному адресу </w:t>
      </w:r>
      <w:r w:rsidR="00AF39B2">
        <w:t>до даты окончания приема бюллетеней</w:t>
      </w:r>
      <w:r w:rsidRPr="00A44119">
        <w:t>.</w:t>
      </w:r>
    </w:p>
    <w:bookmarkEnd w:id="1"/>
    <w:p w:rsidR="004D11A4" w:rsidRPr="00A71FBD" w:rsidRDefault="0097546D" w:rsidP="004D11A4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proofErr w:type="gramStart"/>
      <w:r w:rsidRPr="00C23145">
        <w:rPr>
          <w:spacing w:val="-2"/>
          <w:sz w:val="24"/>
          <w:szCs w:val="24"/>
        </w:rPr>
        <w:t>С информацией (материалами) по вопросам повестки дня лица, имеющие право на участие в</w:t>
      </w:r>
      <w:r w:rsidR="004D11A4">
        <w:rPr>
          <w:spacing w:val="-2"/>
          <w:sz w:val="24"/>
          <w:szCs w:val="24"/>
        </w:rPr>
        <w:t xml:space="preserve"> годовом </w:t>
      </w:r>
      <w:r w:rsidRPr="00C23145">
        <w:rPr>
          <w:spacing w:val="-2"/>
          <w:sz w:val="24"/>
          <w:szCs w:val="24"/>
        </w:rPr>
        <w:t xml:space="preserve"> Общем собрании акционеров Общества, могут ознакомиться </w:t>
      </w:r>
      <w:r w:rsidR="004D11A4" w:rsidRPr="00A71FBD">
        <w:rPr>
          <w:sz w:val="24"/>
          <w:szCs w:val="24"/>
        </w:rPr>
        <w:t>в период с 0</w:t>
      </w:r>
      <w:r w:rsidR="00DF3A06">
        <w:rPr>
          <w:sz w:val="24"/>
          <w:szCs w:val="24"/>
        </w:rPr>
        <w:t>6 мая</w:t>
      </w:r>
      <w:r w:rsidR="004D11A4" w:rsidRPr="00A71FBD">
        <w:rPr>
          <w:sz w:val="24"/>
          <w:szCs w:val="24"/>
        </w:rPr>
        <w:t xml:space="preserve"> 202</w:t>
      </w:r>
      <w:r w:rsidR="00DF3A06">
        <w:rPr>
          <w:sz w:val="24"/>
          <w:szCs w:val="24"/>
        </w:rPr>
        <w:t>2</w:t>
      </w:r>
      <w:r w:rsidR="004D11A4" w:rsidRPr="00A71FBD">
        <w:rPr>
          <w:sz w:val="24"/>
          <w:szCs w:val="24"/>
        </w:rPr>
        <w:t xml:space="preserve"> года по </w:t>
      </w:r>
      <w:r w:rsidR="00DF3A06">
        <w:rPr>
          <w:sz w:val="24"/>
          <w:szCs w:val="24"/>
        </w:rPr>
        <w:t>26 мая 2022 года</w:t>
      </w:r>
      <w:r w:rsidR="004D11A4" w:rsidRPr="00A71FBD">
        <w:rPr>
          <w:sz w:val="24"/>
          <w:szCs w:val="24"/>
        </w:rPr>
        <w:t xml:space="preserve"> в помещении исполнительного аппарата Общества по адресу 663491, Красноярский край, </w:t>
      </w:r>
      <w:proofErr w:type="spellStart"/>
      <w:r w:rsidR="004D11A4" w:rsidRPr="00A71FBD">
        <w:rPr>
          <w:sz w:val="24"/>
          <w:szCs w:val="24"/>
        </w:rPr>
        <w:t>Кежемский</w:t>
      </w:r>
      <w:proofErr w:type="spellEnd"/>
      <w:r w:rsidR="004D11A4" w:rsidRPr="00A71FBD">
        <w:rPr>
          <w:sz w:val="24"/>
          <w:szCs w:val="24"/>
        </w:rPr>
        <w:t xml:space="preserve"> район, г. </w:t>
      </w:r>
      <w:proofErr w:type="spellStart"/>
      <w:r w:rsidR="004D11A4" w:rsidRPr="00A71FBD">
        <w:rPr>
          <w:sz w:val="24"/>
          <w:szCs w:val="24"/>
        </w:rPr>
        <w:t>Кодинск</w:t>
      </w:r>
      <w:proofErr w:type="spellEnd"/>
      <w:r w:rsidR="004D11A4" w:rsidRPr="00A71FBD">
        <w:rPr>
          <w:sz w:val="24"/>
          <w:szCs w:val="24"/>
        </w:rPr>
        <w:t>, ул. Промышленная, зд.3 (по рабочим дням с 10 часов 00 минут по 16</w:t>
      </w:r>
      <w:proofErr w:type="gramEnd"/>
      <w:r w:rsidR="004D11A4" w:rsidRPr="00A71FBD">
        <w:rPr>
          <w:sz w:val="24"/>
          <w:szCs w:val="24"/>
        </w:rPr>
        <w:t xml:space="preserve"> часов 00 минут по местному времени), телефон 8-391-433-10-00, а также на веб-с</w:t>
      </w:r>
      <w:r w:rsidR="004D11A4">
        <w:rPr>
          <w:sz w:val="24"/>
          <w:szCs w:val="24"/>
        </w:rPr>
        <w:t xml:space="preserve">айте Общества в сети Интернет: </w:t>
      </w:r>
      <w:hyperlink r:id="rId9" w:history="1">
        <w:r w:rsidR="004D11A4" w:rsidRPr="00C23145">
          <w:rPr>
            <w:rStyle w:val="a7"/>
            <w:spacing w:val="-2"/>
            <w:sz w:val="24"/>
            <w:szCs w:val="24"/>
          </w:rPr>
          <w:t>http://www.boges.ru</w:t>
        </w:r>
      </w:hyperlink>
      <w:r w:rsidR="004D11A4" w:rsidRPr="00C23145">
        <w:rPr>
          <w:spacing w:val="-2"/>
          <w:sz w:val="24"/>
          <w:szCs w:val="24"/>
        </w:rPr>
        <w:t>.</w:t>
      </w:r>
    </w:p>
    <w:p w:rsidR="00D872CA" w:rsidRPr="00BE528F" w:rsidRDefault="00D872CA" w:rsidP="001970A9">
      <w:pPr>
        <w:pStyle w:val="a9"/>
        <w:spacing w:after="0"/>
        <w:ind w:firstLine="540"/>
        <w:jc w:val="both"/>
        <w:rPr>
          <w:b/>
          <w:bCs/>
        </w:rPr>
      </w:pPr>
    </w:p>
    <w:p w:rsidR="00FB7C2B" w:rsidRPr="001E0AD8" w:rsidRDefault="00FB7C2B" w:rsidP="001E0AD8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:rsidR="0090247F" w:rsidRPr="00FB7C2B" w:rsidRDefault="00E108E0" w:rsidP="00A21AD1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B7C2B">
        <w:rPr>
          <w:sz w:val="26"/>
          <w:szCs w:val="26"/>
        </w:rPr>
        <w:tab/>
      </w:r>
      <w:r w:rsidR="0090247F" w:rsidRPr="00FB7C2B">
        <w:rPr>
          <w:b/>
          <w:sz w:val="26"/>
          <w:szCs w:val="26"/>
        </w:rPr>
        <w:t>Совет директоров АО «Богучанская ГЭС»</w:t>
      </w:r>
    </w:p>
    <w:sectPr w:rsidR="0090247F" w:rsidRPr="00FB7C2B" w:rsidSect="00895848">
      <w:pgSz w:w="11906" w:h="16838"/>
      <w:pgMar w:top="426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F7" w:rsidRDefault="005112F7">
      <w:r>
        <w:separator/>
      </w:r>
    </w:p>
  </w:endnote>
  <w:endnote w:type="continuationSeparator" w:id="0">
    <w:p w:rsidR="005112F7" w:rsidRDefault="0051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F7" w:rsidRDefault="005112F7">
      <w:r>
        <w:separator/>
      </w:r>
    </w:p>
  </w:footnote>
  <w:footnote w:type="continuationSeparator" w:id="0">
    <w:p w:rsidR="005112F7" w:rsidRDefault="0051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21FE9"/>
    <w:rsid w:val="000235C7"/>
    <w:rsid w:val="000235DC"/>
    <w:rsid w:val="00025574"/>
    <w:rsid w:val="00025A73"/>
    <w:rsid w:val="0002760C"/>
    <w:rsid w:val="00034AB9"/>
    <w:rsid w:val="000368FA"/>
    <w:rsid w:val="0004108F"/>
    <w:rsid w:val="000430A3"/>
    <w:rsid w:val="0004662F"/>
    <w:rsid w:val="000616F3"/>
    <w:rsid w:val="00065C9F"/>
    <w:rsid w:val="00066526"/>
    <w:rsid w:val="00067198"/>
    <w:rsid w:val="00070FCD"/>
    <w:rsid w:val="00071A48"/>
    <w:rsid w:val="000728A1"/>
    <w:rsid w:val="00075121"/>
    <w:rsid w:val="000753D9"/>
    <w:rsid w:val="000762E7"/>
    <w:rsid w:val="000852D7"/>
    <w:rsid w:val="00091358"/>
    <w:rsid w:val="00095FA8"/>
    <w:rsid w:val="000A1F2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671D"/>
    <w:rsid w:val="001C10B5"/>
    <w:rsid w:val="001C37C1"/>
    <w:rsid w:val="001C56E7"/>
    <w:rsid w:val="001C57CE"/>
    <w:rsid w:val="001D0DF2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40D1"/>
    <w:rsid w:val="0024618E"/>
    <w:rsid w:val="00255C48"/>
    <w:rsid w:val="00267F45"/>
    <w:rsid w:val="002707FA"/>
    <w:rsid w:val="00271024"/>
    <w:rsid w:val="0027179A"/>
    <w:rsid w:val="002733B3"/>
    <w:rsid w:val="00274359"/>
    <w:rsid w:val="0028014F"/>
    <w:rsid w:val="00281F17"/>
    <w:rsid w:val="002846DC"/>
    <w:rsid w:val="00287F89"/>
    <w:rsid w:val="00290570"/>
    <w:rsid w:val="0029169A"/>
    <w:rsid w:val="002950D6"/>
    <w:rsid w:val="002A768A"/>
    <w:rsid w:val="002B10DC"/>
    <w:rsid w:val="002B2D1B"/>
    <w:rsid w:val="002B578C"/>
    <w:rsid w:val="002F07CE"/>
    <w:rsid w:val="002F16F4"/>
    <w:rsid w:val="002F2BE3"/>
    <w:rsid w:val="002F3165"/>
    <w:rsid w:val="002F3A34"/>
    <w:rsid w:val="002F6CD1"/>
    <w:rsid w:val="00304C20"/>
    <w:rsid w:val="0030680C"/>
    <w:rsid w:val="00313077"/>
    <w:rsid w:val="00316D86"/>
    <w:rsid w:val="00325A89"/>
    <w:rsid w:val="00326CE4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D14"/>
    <w:rsid w:val="0036393D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934E2"/>
    <w:rsid w:val="003943BA"/>
    <w:rsid w:val="00396018"/>
    <w:rsid w:val="003A0480"/>
    <w:rsid w:val="003B2272"/>
    <w:rsid w:val="003B242F"/>
    <w:rsid w:val="003B4BB4"/>
    <w:rsid w:val="003B572E"/>
    <w:rsid w:val="003C4352"/>
    <w:rsid w:val="003C5A41"/>
    <w:rsid w:val="003D32E7"/>
    <w:rsid w:val="003D52D8"/>
    <w:rsid w:val="003E0130"/>
    <w:rsid w:val="003E12C2"/>
    <w:rsid w:val="003E1603"/>
    <w:rsid w:val="003E18D1"/>
    <w:rsid w:val="003E241E"/>
    <w:rsid w:val="003E2CAE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45C9"/>
    <w:rsid w:val="00434B02"/>
    <w:rsid w:val="004362EA"/>
    <w:rsid w:val="00440D85"/>
    <w:rsid w:val="00447F70"/>
    <w:rsid w:val="00450A10"/>
    <w:rsid w:val="00453DAC"/>
    <w:rsid w:val="00457169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A6ED5"/>
    <w:rsid w:val="004B2071"/>
    <w:rsid w:val="004B275E"/>
    <w:rsid w:val="004C29BE"/>
    <w:rsid w:val="004D11A4"/>
    <w:rsid w:val="004D5692"/>
    <w:rsid w:val="004D7A85"/>
    <w:rsid w:val="004E78B7"/>
    <w:rsid w:val="004F4466"/>
    <w:rsid w:val="00503128"/>
    <w:rsid w:val="00504796"/>
    <w:rsid w:val="005047AC"/>
    <w:rsid w:val="0050630D"/>
    <w:rsid w:val="005067C0"/>
    <w:rsid w:val="00506B6B"/>
    <w:rsid w:val="00510028"/>
    <w:rsid w:val="005112F7"/>
    <w:rsid w:val="00513E84"/>
    <w:rsid w:val="00514D50"/>
    <w:rsid w:val="005169A1"/>
    <w:rsid w:val="005207FA"/>
    <w:rsid w:val="00520A7D"/>
    <w:rsid w:val="00520C9D"/>
    <w:rsid w:val="005212FF"/>
    <w:rsid w:val="00525D21"/>
    <w:rsid w:val="00527C02"/>
    <w:rsid w:val="00527C9A"/>
    <w:rsid w:val="0053081E"/>
    <w:rsid w:val="00556495"/>
    <w:rsid w:val="005652CE"/>
    <w:rsid w:val="00565CA2"/>
    <w:rsid w:val="00567338"/>
    <w:rsid w:val="00570C0F"/>
    <w:rsid w:val="00572E18"/>
    <w:rsid w:val="00572F18"/>
    <w:rsid w:val="0057424B"/>
    <w:rsid w:val="00580D10"/>
    <w:rsid w:val="00581635"/>
    <w:rsid w:val="00582BF9"/>
    <w:rsid w:val="005838A4"/>
    <w:rsid w:val="0058460C"/>
    <w:rsid w:val="005866C5"/>
    <w:rsid w:val="00592051"/>
    <w:rsid w:val="00593EAE"/>
    <w:rsid w:val="005A0E8A"/>
    <w:rsid w:val="005A126F"/>
    <w:rsid w:val="005A42CD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403A"/>
    <w:rsid w:val="005F643A"/>
    <w:rsid w:val="00602D0F"/>
    <w:rsid w:val="00603A73"/>
    <w:rsid w:val="0061056B"/>
    <w:rsid w:val="00620B60"/>
    <w:rsid w:val="00620E46"/>
    <w:rsid w:val="00621033"/>
    <w:rsid w:val="00621BF0"/>
    <w:rsid w:val="006356FF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691B"/>
    <w:rsid w:val="006937F4"/>
    <w:rsid w:val="006B037D"/>
    <w:rsid w:val="006B11F2"/>
    <w:rsid w:val="006B17AC"/>
    <w:rsid w:val="006B6707"/>
    <w:rsid w:val="006C35F3"/>
    <w:rsid w:val="006C43D0"/>
    <w:rsid w:val="006C5456"/>
    <w:rsid w:val="006D2744"/>
    <w:rsid w:val="006D334C"/>
    <w:rsid w:val="006E48B1"/>
    <w:rsid w:val="006E65A8"/>
    <w:rsid w:val="006F1604"/>
    <w:rsid w:val="006F70FD"/>
    <w:rsid w:val="006F7205"/>
    <w:rsid w:val="00700585"/>
    <w:rsid w:val="00700AA0"/>
    <w:rsid w:val="00705864"/>
    <w:rsid w:val="00711220"/>
    <w:rsid w:val="007121F1"/>
    <w:rsid w:val="00713076"/>
    <w:rsid w:val="007158CE"/>
    <w:rsid w:val="007201A7"/>
    <w:rsid w:val="00721FF7"/>
    <w:rsid w:val="00723078"/>
    <w:rsid w:val="00724067"/>
    <w:rsid w:val="00726B88"/>
    <w:rsid w:val="00732771"/>
    <w:rsid w:val="00733141"/>
    <w:rsid w:val="00741D72"/>
    <w:rsid w:val="0074744A"/>
    <w:rsid w:val="00751A46"/>
    <w:rsid w:val="00752FB4"/>
    <w:rsid w:val="00753809"/>
    <w:rsid w:val="00755750"/>
    <w:rsid w:val="0075631A"/>
    <w:rsid w:val="007626E0"/>
    <w:rsid w:val="0076313D"/>
    <w:rsid w:val="00763F7E"/>
    <w:rsid w:val="007644EF"/>
    <w:rsid w:val="00767A67"/>
    <w:rsid w:val="00773A87"/>
    <w:rsid w:val="00773E9D"/>
    <w:rsid w:val="00777409"/>
    <w:rsid w:val="007813AA"/>
    <w:rsid w:val="00785227"/>
    <w:rsid w:val="007858FB"/>
    <w:rsid w:val="00787732"/>
    <w:rsid w:val="00790EA5"/>
    <w:rsid w:val="00792FE9"/>
    <w:rsid w:val="00794D2F"/>
    <w:rsid w:val="007A03D2"/>
    <w:rsid w:val="007A0CE8"/>
    <w:rsid w:val="007A34A7"/>
    <w:rsid w:val="007A74D1"/>
    <w:rsid w:val="007A7A7C"/>
    <w:rsid w:val="007C4D20"/>
    <w:rsid w:val="007C56A5"/>
    <w:rsid w:val="007C6014"/>
    <w:rsid w:val="007C665D"/>
    <w:rsid w:val="007D1BBD"/>
    <w:rsid w:val="007D35EC"/>
    <w:rsid w:val="007D79E3"/>
    <w:rsid w:val="007E0A95"/>
    <w:rsid w:val="00803432"/>
    <w:rsid w:val="00812777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4738A"/>
    <w:rsid w:val="008545CE"/>
    <w:rsid w:val="00864DCD"/>
    <w:rsid w:val="00870872"/>
    <w:rsid w:val="0087134D"/>
    <w:rsid w:val="0087154F"/>
    <w:rsid w:val="00871A42"/>
    <w:rsid w:val="008907D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B3E75"/>
    <w:rsid w:val="008C73AE"/>
    <w:rsid w:val="008D0F31"/>
    <w:rsid w:val="008D4D8C"/>
    <w:rsid w:val="008D71AB"/>
    <w:rsid w:val="008D7848"/>
    <w:rsid w:val="008E1010"/>
    <w:rsid w:val="008F2D04"/>
    <w:rsid w:val="0090233F"/>
    <w:rsid w:val="00902449"/>
    <w:rsid w:val="0090247F"/>
    <w:rsid w:val="00905A9C"/>
    <w:rsid w:val="00915031"/>
    <w:rsid w:val="009213B2"/>
    <w:rsid w:val="00924E72"/>
    <w:rsid w:val="00925320"/>
    <w:rsid w:val="00925B20"/>
    <w:rsid w:val="00935A5D"/>
    <w:rsid w:val="00941CFD"/>
    <w:rsid w:val="0094637E"/>
    <w:rsid w:val="00953221"/>
    <w:rsid w:val="009534F8"/>
    <w:rsid w:val="00955615"/>
    <w:rsid w:val="00956B8C"/>
    <w:rsid w:val="00960642"/>
    <w:rsid w:val="00970ED2"/>
    <w:rsid w:val="0097255A"/>
    <w:rsid w:val="00973F4F"/>
    <w:rsid w:val="0097546D"/>
    <w:rsid w:val="009776F2"/>
    <w:rsid w:val="00977ABD"/>
    <w:rsid w:val="0098189E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B59"/>
    <w:rsid w:val="009C5AA7"/>
    <w:rsid w:val="009D0807"/>
    <w:rsid w:val="009D0BED"/>
    <w:rsid w:val="009D21DD"/>
    <w:rsid w:val="009D440E"/>
    <w:rsid w:val="009D49F8"/>
    <w:rsid w:val="009F4AAB"/>
    <w:rsid w:val="00A063FF"/>
    <w:rsid w:val="00A10DA1"/>
    <w:rsid w:val="00A11C86"/>
    <w:rsid w:val="00A13244"/>
    <w:rsid w:val="00A21AD1"/>
    <w:rsid w:val="00A2744F"/>
    <w:rsid w:val="00A329FA"/>
    <w:rsid w:val="00A34B10"/>
    <w:rsid w:val="00A40A98"/>
    <w:rsid w:val="00A41E72"/>
    <w:rsid w:val="00A431AD"/>
    <w:rsid w:val="00A4362A"/>
    <w:rsid w:val="00A5245A"/>
    <w:rsid w:val="00A6032D"/>
    <w:rsid w:val="00A658C4"/>
    <w:rsid w:val="00A65C13"/>
    <w:rsid w:val="00A6772F"/>
    <w:rsid w:val="00A70883"/>
    <w:rsid w:val="00A74C6E"/>
    <w:rsid w:val="00A8443C"/>
    <w:rsid w:val="00A90CFB"/>
    <w:rsid w:val="00A92774"/>
    <w:rsid w:val="00AA23C3"/>
    <w:rsid w:val="00AB15C8"/>
    <w:rsid w:val="00AB215E"/>
    <w:rsid w:val="00AB5654"/>
    <w:rsid w:val="00AB5ADF"/>
    <w:rsid w:val="00AB5EE8"/>
    <w:rsid w:val="00AB78BF"/>
    <w:rsid w:val="00AC13E4"/>
    <w:rsid w:val="00AC3F56"/>
    <w:rsid w:val="00AD0676"/>
    <w:rsid w:val="00AD0A35"/>
    <w:rsid w:val="00AD2565"/>
    <w:rsid w:val="00AD41DF"/>
    <w:rsid w:val="00AD588E"/>
    <w:rsid w:val="00AD628A"/>
    <w:rsid w:val="00AD67FE"/>
    <w:rsid w:val="00AF2A60"/>
    <w:rsid w:val="00AF39B2"/>
    <w:rsid w:val="00AF6A1B"/>
    <w:rsid w:val="00AF7068"/>
    <w:rsid w:val="00B011BD"/>
    <w:rsid w:val="00B02B81"/>
    <w:rsid w:val="00B05E6C"/>
    <w:rsid w:val="00B07DE2"/>
    <w:rsid w:val="00B1622E"/>
    <w:rsid w:val="00B216FA"/>
    <w:rsid w:val="00B2292B"/>
    <w:rsid w:val="00B26982"/>
    <w:rsid w:val="00B26D8C"/>
    <w:rsid w:val="00B273A5"/>
    <w:rsid w:val="00B30E78"/>
    <w:rsid w:val="00B31BE4"/>
    <w:rsid w:val="00B36956"/>
    <w:rsid w:val="00B41005"/>
    <w:rsid w:val="00B466B5"/>
    <w:rsid w:val="00B57D97"/>
    <w:rsid w:val="00B61DD0"/>
    <w:rsid w:val="00B630A8"/>
    <w:rsid w:val="00B64322"/>
    <w:rsid w:val="00B65ACB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271C"/>
    <w:rsid w:val="00BF485F"/>
    <w:rsid w:val="00C03D68"/>
    <w:rsid w:val="00C112B1"/>
    <w:rsid w:val="00C1210E"/>
    <w:rsid w:val="00C15A27"/>
    <w:rsid w:val="00C168F1"/>
    <w:rsid w:val="00C23003"/>
    <w:rsid w:val="00C23145"/>
    <w:rsid w:val="00C24D00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1F14"/>
    <w:rsid w:val="00CC5998"/>
    <w:rsid w:val="00CD1CE5"/>
    <w:rsid w:val="00CD3BC2"/>
    <w:rsid w:val="00CE0336"/>
    <w:rsid w:val="00CE444E"/>
    <w:rsid w:val="00CE6019"/>
    <w:rsid w:val="00CE6E11"/>
    <w:rsid w:val="00CF5969"/>
    <w:rsid w:val="00D06E23"/>
    <w:rsid w:val="00D12EA3"/>
    <w:rsid w:val="00D1494C"/>
    <w:rsid w:val="00D15F21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61EF"/>
    <w:rsid w:val="00D57267"/>
    <w:rsid w:val="00D66BEE"/>
    <w:rsid w:val="00D722C3"/>
    <w:rsid w:val="00D75A3E"/>
    <w:rsid w:val="00D84ED1"/>
    <w:rsid w:val="00D8536A"/>
    <w:rsid w:val="00D872CA"/>
    <w:rsid w:val="00D90358"/>
    <w:rsid w:val="00D91B29"/>
    <w:rsid w:val="00D930BE"/>
    <w:rsid w:val="00D950BF"/>
    <w:rsid w:val="00D960D7"/>
    <w:rsid w:val="00DA6013"/>
    <w:rsid w:val="00DC10EE"/>
    <w:rsid w:val="00DC47B8"/>
    <w:rsid w:val="00DD3C58"/>
    <w:rsid w:val="00DD6FC7"/>
    <w:rsid w:val="00DE2771"/>
    <w:rsid w:val="00DE281B"/>
    <w:rsid w:val="00DE3D69"/>
    <w:rsid w:val="00DF2706"/>
    <w:rsid w:val="00DF3A06"/>
    <w:rsid w:val="00DF46A6"/>
    <w:rsid w:val="00DF4B90"/>
    <w:rsid w:val="00E00B73"/>
    <w:rsid w:val="00E074E3"/>
    <w:rsid w:val="00E108E0"/>
    <w:rsid w:val="00E110DE"/>
    <w:rsid w:val="00E139F8"/>
    <w:rsid w:val="00E16149"/>
    <w:rsid w:val="00E16638"/>
    <w:rsid w:val="00E25F99"/>
    <w:rsid w:val="00E35F87"/>
    <w:rsid w:val="00E423A9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7617"/>
    <w:rsid w:val="00EA3B22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5190"/>
    <w:rsid w:val="00ED5989"/>
    <w:rsid w:val="00ED7C6E"/>
    <w:rsid w:val="00EE01AD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34E3"/>
    <w:rsid w:val="00F0617A"/>
    <w:rsid w:val="00F0763D"/>
    <w:rsid w:val="00F101D7"/>
    <w:rsid w:val="00F168C2"/>
    <w:rsid w:val="00F22A57"/>
    <w:rsid w:val="00F25162"/>
    <w:rsid w:val="00F268A8"/>
    <w:rsid w:val="00F32D6B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57B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basedOn w:val="a0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basedOn w:val="af3"/>
    <w:link w:val="af4"/>
    <w:rsid w:val="00580D10"/>
    <w:rPr>
      <w:b/>
      <w:bCs/>
    </w:rPr>
  </w:style>
  <w:style w:type="character" w:customStyle="1" w:styleId="aa">
    <w:name w:val="Основной текст Знак"/>
    <w:basedOn w:val="a0"/>
    <w:link w:val="a9"/>
    <w:rsid w:val="005742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276A-D672-4F56-94CC-973FD137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2778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Бадьян Ольга Васильевна</cp:lastModifiedBy>
  <cp:revision>2</cp:revision>
  <cp:lastPrinted>2012-12-03T11:26:00Z</cp:lastPrinted>
  <dcterms:created xsi:type="dcterms:W3CDTF">2022-04-27T10:49:00Z</dcterms:created>
  <dcterms:modified xsi:type="dcterms:W3CDTF">2022-04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